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18BA6" w14:textId="274447DA" w:rsidR="00E8164E" w:rsidRPr="00E8164E" w:rsidRDefault="00E8164E" w:rsidP="00E8164E">
      <w:pPr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  <w:r w:rsidRPr="00E8164E">
        <w:rPr>
          <w:rStyle w:val="Heading1Char"/>
          <w:rFonts w:eastAsiaTheme="minorHAnsi"/>
        </w:rPr>
        <w:t>MAMA LAUDA</w:t>
      </w:r>
    </w:p>
    <w:p w14:paraId="60EB06E0" w14:textId="77777777" w:rsidR="00E8164E" w:rsidRDefault="00E8164E" w:rsidP="00E8164E">
      <w:pPr>
        <w:spacing w:after="0" w:line="240" w:lineRule="auto"/>
        <w:ind w:left="57" w:right="57"/>
        <w:rPr>
          <w:lang w:eastAsia="de-DE"/>
        </w:rPr>
      </w:pPr>
    </w:p>
    <w:p w14:paraId="198229D1" w14:textId="169EB0A2" w:rsidR="00E8164E" w:rsidRDefault="00E8164E" w:rsidP="00E8164E">
      <w:pPr>
        <w:spacing w:after="0" w:line="240" w:lineRule="auto"/>
        <w:ind w:left="57" w:right="57"/>
        <w:rPr>
          <w:lang w:eastAsia="de-DE"/>
        </w:rPr>
        <w:sectPr w:rsidR="00E8164E" w:rsidSect="002B770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414F36" w14:textId="2521B74F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Wie heißt die Mutter von Niki Lauda?</w:t>
      </w:r>
    </w:p>
    <w:p w14:paraId="5188AA86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Mama Lauda, Mama Lauda</w:t>
      </w:r>
    </w:p>
    <w:p w14:paraId="0302C3B4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Wie heißt die Mutter von Niki Lauda?</w:t>
      </w:r>
    </w:p>
    <w:p w14:paraId="1C1A8EE2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val="pt-BR" w:eastAsia="de-DE"/>
        </w:rPr>
      </w:pPr>
      <w:r w:rsidRPr="00E8164E">
        <w:rPr>
          <w:rFonts w:cstheme="minorHAnsi"/>
          <w:sz w:val="26"/>
          <w:szCs w:val="26"/>
          <w:lang w:val="pt-BR" w:eastAsia="de-DE"/>
        </w:rPr>
        <w:t>Mama Lauda, Mama Lauda</w:t>
      </w:r>
    </w:p>
    <w:p w14:paraId="0511E11D" w14:textId="377635D5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val="pt-BR" w:eastAsia="de-DE"/>
        </w:rPr>
      </w:pPr>
    </w:p>
    <w:p w14:paraId="19F5C50B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Heute Abend gehen wir wieder in die Disco</w:t>
      </w:r>
    </w:p>
    <w:p w14:paraId="0494F09F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Wochenende voll normal</w:t>
      </w:r>
    </w:p>
    <w:p w14:paraId="60DFAB06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 xml:space="preserve">Wenn keine Kohle, ab </w:t>
      </w:r>
      <w:proofErr w:type="gramStart"/>
      <w:r w:rsidRPr="00E8164E">
        <w:rPr>
          <w:rFonts w:cstheme="minorHAnsi"/>
          <w:sz w:val="26"/>
          <w:szCs w:val="26"/>
          <w:lang w:eastAsia="de-DE"/>
        </w:rPr>
        <w:t>ins Dispo</w:t>
      </w:r>
      <w:proofErr w:type="gramEnd"/>
    </w:p>
    <w:p w14:paraId="7FB0E5E9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Doch das ist uns scheißegal</w:t>
      </w:r>
    </w:p>
    <w:p w14:paraId="717D0170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</w:p>
    <w:p w14:paraId="3F6F1118" w14:textId="09F40553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Denn wenn der DJ wieder gar nicht geht, oh-oh-eh-oh</w:t>
      </w:r>
    </w:p>
    <w:p w14:paraId="22EF9E83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Und wieder mal die Mucke leise dreht, oh-oh-eh-oh</w:t>
      </w:r>
    </w:p>
    <w:p w14:paraId="5DA0C46E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Dann hab' ich für ihn eine Frage parat, oh-oh-eh-oh</w:t>
      </w:r>
    </w:p>
    <w:p w14:paraId="0D6B3D4B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Und hoff', dass er sie auch beantworten mag</w:t>
      </w:r>
    </w:p>
    <w:p w14:paraId="37B9AB43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</w:p>
    <w:p w14:paraId="7AFFC770" w14:textId="661B1320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Wie heißt die Mutter von Niki Lauda?</w:t>
      </w:r>
    </w:p>
    <w:p w14:paraId="41931ED4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Mama Lauda, Mama Lauda</w:t>
      </w:r>
    </w:p>
    <w:p w14:paraId="441290B2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Wie heißt die Mutter von Niki Lauda?</w:t>
      </w:r>
    </w:p>
    <w:p w14:paraId="1745C2CD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Mama Lauda, Mama Lauda</w:t>
      </w:r>
    </w:p>
    <w:p w14:paraId="6A4EE68C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 xml:space="preserve">Denn ich </w:t>
      </w:r>
      <w:proofErr w:type="spellStart"/>
      <w:r w:rsidRPr="00E8164E">
        <w:rPr>
          <w:rFonts w:cstheme="minorHAnsi"/>
          <w:sz w:val="26"/>
          <w:szCs w:val="26"/>
          <w:lang w:eastAsia="de-DE"/>
        </w:rPr>
        <w:t>seh</w:t>
      </w:r>
      <w:proofErr w:type="spellEnd"/>
      <w:r w:rsidRPr="00E8164E">
        <w:rPr>
          <w:rFonts w:cstheme="minorHAnsi"/>
          <w:sz w:val="26"/>
          <w:szCs w:val="26"/>
          <w:lang w:eastAsia="de-DE"/>
        </w:rPr>
        <w:t>' hier kein Problem</w:t>
      </w:r>
    </w:p>
    <w:p w14:paraId="6FEF6BE9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 xml:space="preserve">Die Mucke endlich </w:t>
      </w:r>
      <w:proofErr w:type="spellStart"/>
      <w:r w:rsidRPr="00E8164E">
        <w:rPr>
          <w:rFonts w:cstheme="minorHAnsi"/>
          <w:sz w:val="26"/>
          <w:szCs w:val="26"/>
          <w:lang w:eastAsia="de-DE"/>
        </w:rPr>
        <w:t>aufzudreh'n</w:t>
      </w:r>
      <w:proofErr w:type="spellEnd"/>
    </w:p>
    <w:p w14:paraId="4F0BCECB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Wie heißt die Mutter von Niki Lauda?</w:t>
      </w:r>
    </w:p>
    <w:p w14:paraId="1309130C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Mama Lauda, Mama Lauda</w:t>
      </w:r>
    </w:p>
    <w:p w14:paraId="5E2C69E8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proofErr w:type="spellStart"/>
      <w:r w:rsidRPr="00E8164E">
        <w:rPr>
          <w:rFonts w:cstheme="minorHAnsi"/>
          <w:sz w:val="26"/>
          <w:szCs w:val="26"/>
          <w:lang w:eastAsia="de-DE"/>
        </w:rPr>
        <w:t>Dö-dö-dö-dö</w:t>
      </w:r>
      <w:proofErr w:type="spellEnd"/>
      <w:r w:rsidRPr="00E8164E">
        <w:rPr>
          <w:rFonts w:cstheme="minorHAnsi"/>
          <w:sz w:val="26"/>
          <w:szCs w:val="26"/>
          <w:lang w:eastAsia="de-DE"/>
        </w:rPr>
        <w:t xml:space="preserve">, </w:t>
      </w:r>
      <w:proofErr w:type="spellStart"/>
      <w:r w:rsidRPr="00E8164E">
        <w:rPr>
          <w:rFonts w:cstheme="minorHAnsi"/>
          <w:sz w:val="26"/>
          <w:szCs w:val="26"/>
          <w:lang w:eastAsia="de-DE"/>
        </w:rPr>
        <w:t>dö-dö-dö-dö-dö</w:t>
      </w:r>
      <w:proofErr w:type="spellEnd"/>
    </w:p>
    <w:p w14:paraId="68E7CC1C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Mama Lauda, Mama Lauda</w:t>
      </w:r>
    </w:p>
    <w:p w14:paraId="1F8E3E6B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proofErr w:type="spellStart"/>
      <w:r w:rsidRPr="00E8164E">
        <w:rPr>
          <w:rFonts w:cstheme="minorHAnsi"/>
          <w:sz w:val="26"/>
          <w:szCs w:val="26"/>
          <w:lang w:eastAsia="de-DE"/>
        </w:rPr>
        <w:t>Dö-dö-dö-dö</w:t>
      </w:r>
      <w:proofErr w:type="spellEnd"/>
      <w:r w:rsidRPr="00E8164E">
        <w:rPr>
          <w:rFonts w:cstheme="minorHAnsi"/>
          <w:sz w:val="26"/>
          <w:szCs w:val="26"/>
          <w:lang w:eastAsia="de-DE"/>
        </w:rPr>
        <w:t xml:space="preserve">, </w:t>
      </w:r>
      <w:proofErr w:type="spellStart"/>
      <w:r w:rsidRPr="00E8164E">
        <w:rPr>
          <w:rFonts w:cstheme="minorHAnsi"/>
          <w:sz w:val="26"/>
          <w:szCs w:val="26"/>
          <w:lang w:eastAsia="de-DE"/>
        </w:rPr>
        <w:t>dö-dö-dö-dö-dö</w:t>
      </w:r>
      <w:proofErr w:type="spellEnd"/>
    </w:p>
    <w:p w14:paraId="4576DB8A" w14:textId="15574FE1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val="pt-BR" w:eastAsia="de-DE"/>
        </w:rPr>
      </w:pPr>
      <w:r w:rsidRPr="00E8164E">
        <w:rPr>
          <w:rFonts w:cstheme="minorHAnsi"/>
          <w:sz w:val="26"/>
          <w:szCs w:val="26"/>
          <w:lang w:val="pt-BR" w:eastAsia="de-DE"/>
        </w:rPr>
        <w:t>Mama Lauda, Mama Lauda</w:t>
      </w:r>
    </w:p>
    <w:p w14:paraId="51A02DA6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val="pt-BR" w:eastAsia="de-DE"/>
        </w:rPr>
      </w:pPr>
    </w:p>
    <w:p w14:paraId="7BD10848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Wir wollen Party bis zum Morgen</w:t>
      </w:r>
    </w:p>
    <w:p w14:paraId="1D37B97B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 xml:space="preserve">Mit </w:t>
      </w:r>
      <w:proofErr w:type="spellStart"/>
      <w:r w:rsidRPr="00E8164E">
        <w:rPr>
          <w:rFonts w:cstheme="minorHAnsi"/>
          <w:sz w:val="26"/>
          <w:szCs w:val="26"/>
          <w:lang w:eastAsia="de-DE"/>
        </w:rPr>
        <w:t>Frau'n</w:t>
      </w:r>
      <w:proofErr w:type="spellEnd"/>
      <w:r w:rsidRPr="00E8164E">
        <w:rPr>
          <w:rFonts w:cstheme="minorHAnsi"/>
          <w:sz w:val="26"/>
          <w:szCs w:val="26"/>
          <w:lang w:eastAsia="de-DE"/>
        </w:rPr>
        <w:t xml:space="preserve"> und Alkohol</w:t>
      </w:r>
    </w:p>
    <w:p w14:paraId="7DD358F4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Mit Bunga-Bunga-Besenkammer</w:t>
      </w:r>
    </w:p>
    <w:p w14:paraId="795E3C01" w14:textId="5FA6A301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Ein Glück sind wir wieder voll</w:t>
      </w:r>
    </w:p>
    <w:p w14:paraId="16C85853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</w:p>
    <w:p w14:paraId="2F30FACF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Denn wenn der Bulle vor der Haustür steht, oh-oh-eh-oh</w:t>
      </w:r>
    </w:p>
    <w:p w14:paraId="0512A833" w14:textId="77777777" w:rsidR="00E8164E" w:rsidRPr="00E8164E" w:rsidRDefault="00E8164E" w:rsidP="00DA5186">
      <w:pPr>
        <w:spacing w:after="0" w:line="240" w:lineRule="auto"/>
        <w:ind w:left="57" w:right="57"/>
        <w:jc w:val="both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Und uns die Mucke wieder leise dreht, oh-oh-eh-oh</w:t>
      </w:r>
    </w:p>
    <w:p w14:paraId="37CB6D91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Dann hab' ich für ihn eine Frage parat, oh-oh-eh-oh</w:t>
      </w:r>
    </w:p>
    <w:p w14:paraId="123720A1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Und hoff', dass er sie auch beantworten mag</w:t>
      </w:r>
    </w:p>
    <w:p w14:paraId="51EE9852" w14:textId="72633332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</w:p>
    <w:p w14:paraId="49565C4D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Wie heißt die Mutter von Niki Lauda?</w:t>
      </w:r>
    </w:p>
    <w:p w14:paraId="111FE000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Mama Lauda, Mama Lauda</w:t>
      </w:r>
    </w:p>
    <w:p w14:paraId="0EE1144E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Wie heißt die Mutter von Niki Lauda?</w:t>
      </w:r>
    </w:p>
    <w:p w14:paraId="6BD49F91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Mama Lauda, Mama Lauda</w:t>
      </w:r>
    </w:p>
    <w:p w14:paraId="56FA7676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 xml:space="preserve">Denn ich </w:t>
      </w:r>
      <w:proofErr w:type="spellStart"/>
      <w:r w:rsidRPr="00E8164E">
        <w:rPr>
          <w:rFonts w:cstheme="minorHAnsi"/>
          <w:sz w:val="26"/>
          <w:szCs w:val="26"/>
          <w:lang w:eastAsia="de-DE"/>
        </w:rPr>
        <w:t>seh</w:t>
      </w:r>
      <w:proofErr w:type="spellEnd"/>
      <w:r w:rsidRPr="00E8164E">
        <w:rPr>
          <w:rFonts w:cstheme="minorHAnsi"/>
          <w:sz w:val="26"/>
          <w:szCs w:val="26"/>
          <w:lang w:eastAsia="de-DE"/>
        </w:rPr>
        <w:t>' hier kein Problem</w:t>
      </w:r>
    </w:p>
    <w:p w14:paraId="619F5F36" w14:textId="5BCCE04D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 xml:space="preserve">Die Mucke endlich </w:t>
      </w:r>
      <w:proofErr w:type="spellStart"/>
      <w:r w:rsidRPr="00E8164E">
        <w:rPr>
          <w:rFonts w:cstheme="minorHAnsi"/>
          <w:sz w:val="26"/>
          <w:szCs w:val="26"/>
          <w:lang w:eastAsia="de-DE"/>
        </w:rPr>
        <w:t>aufzudreh'n</w:t>
      </w:r>
      <w:proofErr w:type="spellEnd"/>
    </w:p>
    <w:p w14:paraId="5DC5CFCC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</w:p>
    <w:p w14:paraId="3A148C5C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Wie heißt die Mutter von Niki Lauda?</w:t>
      </w:r>
    </w:p>
    <w:p w14:paraId="415974EC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Mama Lauda, Mama Lauda</w:t>
      </w:r>
    </w:p>
    <w:p w14:paraId="1FE750DC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proofErr w:type="spellStart"/>
      <w:r w:rsidRPr="00E8164E">
        <w:rPr>
          <w:rFonts w:cstheme="minorHAnsi"/>
          <w:sz w:val="26"/>
          <w:szCs w:val="26"/>
          <w:lang w:eastAsia="de-DE"/>
        </w:rPr>
        <w:t>Dö-dö-dö-dö</w:t>
      </w:r>
      <w:proofErr w:type="spellEnd"/>
      <w:r w:rsidRPr="00E8164E">
        <w:rPr>
          <w:rFonts w:cstheme="minorHAnsi"/>
          <w:sz w:val="26"/>
          <w:szCs w:val="26"/>
          <w:lang w:eastAsia="de-DE"/>
        </w:rPr>
        <w:t xml:space="preserve">, </w:t>
      </w:r>
      <w:proofErr w:type="spellStart"/>
      <w:r w:rsidRPr="00E8164E">
        <w:rPr>
          <w:rFonts w:cstheme="minorHAnsi"/>
          <w:sz w:val="26"/>
          <w:szCs w:val="26"/>
          <w:lang w:eastAsia="de-DE"/>
        </w:rPr>
        <w:t>dö-dö-dö-dö-dö</w:t>
      </w:r>
      <w:proofErr w:type="spellEnd"/>
    </w:p>
    <w:p w14:paraId="0815DA92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Mama Lauda, Mama Lauda</w:t>
      </w:r>
    </w:p>
    <w:p w14:paraId="496ED3ED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proofErr w:type="spellStart"/>
      <w:r w:rsidRPr="00E8164E">
        <w:rPr>
          <w:rFonts w:cstheme="minorHAnsi"/>
          <w:sz w:val="26"/>
          <w:szCs w:val="26"/>
          <w:lang w:eastAsia="de-DE"/>
        </w:rPr>
        <w:t>Dö-dö-dö-dö</w:t>
      </w:r>
      <w:proofErr w:type="spellEnd"/>
      <w:r w:rsidRPr="00E8164E">
        <w:rPr>
          <w:rFonts w:cstheme="minorHAnsi"/>
          <w:sz w:val="26"/>
          <w:szCs w:val="26"/>
          <w:lang w:eastAsia="de-DE"/>
        </w:rPr>
        <w:t xml:space="preserve">, </w:t>
      </w:r>
      <w:proofErr w:type="spellStart"/>
      <w:r w:rsidRPr="00E8164E">
        <w:rPr>
          <w:rFonts w:cstheme="minorHAnsi"/>
          <w:sz w:val="26"/>
          <w:szCs w:val="26"/>
          <w:lang w:eastAsia="de-DE"/>
        </w:rPr>
        <w:t>dö-dö-dö-dö-dö</w:t>
      </w:r>
      <w:proofErr w:type="spellEnd"/>
    </w:p>
    <w:p w14:paraId="3BC5107A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val="pt-BR" w:eastAsia="de-DE"/>
        </w:rPr>
      </w:pPr>
      <w:r w:rsidRPr="00E8164E">
        <w:rPr>
          <w:rFonts w:cstheme="minorHAnsi"/>
          <w:sz w:val="26"/>
          <w:szCs w:val="26"/>
          <w:lang w:val="pt-BR" w:eastAsia="de-DE"/>
        </w:rPr>
        <w:t>Mama Lauda, Mama Lauda</w:t>
      </w:r>
    </w:p>
    <w:p w14:paraId="1215E8F2" w14:textId="3517CA1D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val="pt-BR" w:eastAsia="de-DE"/>
        </w:rPr>
      </w:pPr>
    </w:p>
    <w:p w14:paraId="6D965079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Wie heißt die Mutter von Niki Lauda?</w:t>
      </w:r>
    </w:p>
    <w:p w14:paraId="3A9A1384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Mama Lauda, Mama Lauda</w:t>
      </w:r>
    </w:p>
    <w:p w14:paraId="43EB759C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Wie heißt die Mutter von Niki Lauda?</w:t>
      </w:r>
    </w:p>
    <w:p w14:paraId="3B0BC687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val="pt-BR" w:eastAsia="de-DE"/>
        </w:rPr>
      </w:pPr>
      <w:r w:rsidRPr="00E8164E">
        <w:rPr>
          <w:rFonts w:cstheme="minorHAnsi"/>
          <w:sz w:val="26"/>
          <w:szCs w:val="26"/>
          <w:lang w:val="pt-BR" w:eastAsia="de-DE"/>
        </w:rPr>
        <w:t>Mama Lauda, Mama Lauda</w:t>
      </w:r>
    </w:p>
    <w:p w14:paraId="4DCBEF40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val="pt-BR" w:eastAsia="de-DE"/>
        </w:rPr>
      </w:pPr>
    </w:p>
    <w:p w14:paraId="3DB14AF7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Wie heißt die Mutter von Niki Lauda?</w:t>
      </w:r>
    </w:p>
    <w:p w14:paraId="5595C4E3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Mama Lauda, Mama Lauda</w:t>
      </w:r>
    </w:p>
    <w:p w14:paraId="6DAF2C87" w14:textId="77777777" w:rsidR="00E8164E" w:rsidRPr="00E8164E" w:rsidRDefault="00E8164E" w:rsidP="00E8164E">
      <w:pPr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</w:pPr>
      <w:r w:rsidRPr="00E8164E">
        <w:rPr>
          <w:rFonts w:cstheme="minorHAnsi"/>
          <w:sz w:val="26"/>
          <w:szCs w:val="26"/>
          <w:lang w:eastAsia="de-DE"/>
        </w:rPr>
        <w:t>Wie heißt die Mutter von Niki Lauda?</w:t>
      </w:r>
    </w:p>
    <w:p w14:paraId="3CD01ABE" w14:textId="0398BB78" w:rsidR="00E8164E" w:rsidRPr="00E8164E" w:rsidRDefault="00E8164E" w:rsidP="00E8164E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6"/>
          <w:szCs w:val="26"/>
          <w:lang w:eastAsia="de-DE"/>
        </w:rPr>
        <w:sectPr w:rsidR="00E8164E" w:rsidRPr="00E8164E" w:rsidSect="00E8164E">
          <w:type w:val="continuous"/>
          <w:pgSz w:w="11906" w:h="16838"/>
          <w:pgMar w:top="1440" w:right="1440" w:bottom="1440" w:left="1440" w:header="709" w:footer="709" w:gutter="0"/>
          <w:cols w:num="2" w:space="708"/>
          <w:docGrid w:linePitch="360"/>
        </w:sectPr>
      </w:pPr>
      <w:r w:rsidRPr="00E8164E">
        <w:rPr>
          <w:rFonts w:cstheme="minorHAnsi"/>
          <w:sz w:val="26"/>
          <w:szCs w:val="26"/>
          <w:lang w:eastAsia="de-DE"/>
        </w:rPr>
        <w:t>Mama Lauda, Mama Lauda</w:t>
      </w:r>
    </w:p>
    <w:p w14:paraId="1E7B7E9E" w14:textId="5E79467C" w:rsidR="00E8164E" w:rsidRDefault="00E8164E" w:rsidP="00E8164E">
      <w:pPr>
        <w:tabs>
          <w:tab w:val="left" w:pos="2980"/>
        </w:tabs>
        <w:spacing w:after="0" w:line="240" w:lineRule="auto"/>
        <w:ind w:left="57" w:right="57"/>
        <w:rPr>
          <w:lang w:eastAsia="de-DE"/>
        </w:rPr>
      </w:pPr>
      <w:r>
        <w:rPr>
          <w:lang w:eastAsia="de-DE"/>
        </w:rPr>
        <w:tab/>
      </w:r>
    </w:p>
    <w:p w14:paraId="6D91F05D" w14:textId="77777777" w:rsidR="00E8164E" w:rsidRDefault="00E8164E">
      <w:pPr>
        <w:rPr>
          <w:lang w:eastAsia="de-DE"/>
        </w:rPr>
      </w:pPr>
      <w:r>
        <w:rPr>
          <w:lang w:eastAsia="de-DE"/>
        </w:rPr>
        <w:br w:type="page"/>
      </w:r>
    </w:p>
    <w:p w14:paraId="12BF2084" w14:textId="79BDC095" w:rsidR="00E8164E" w:rsidRPr="00E8164E" w:rsidRDefault="00E8164E" w:rsidP="00E8164E">
      <w:pPr>
        <w:rPr>
          <w:rFonts w:ascii="Arial" w:eastAsia="Times New Roman" w:hAnsi="Arial" w:cs="Arial"/>
          <w:color w:val="000000"/>
          <w:sz w:val="27"/>
          <w:szCs w:val="27"/>
          <w:lang w:eastAsia="de-DE"/>
        </w:rPr>
      </w:pPr>
      <w:r>
        <w:rPr>
          <w:rStyle w:val="Heading1Char"/>
          <w:rFonts w:eastAsiaTheme="minorHAnsi"/>
        </w:rPr>
        <w:lastRenderedPageBreak/>
        <w:t>REDEN IST SILBER, SINGEN IST GOLD</w:t>
      </w:r>
    </w:p>
    <w:p w14:paraId="494F1DD4" w14:textId="77777777" w:rsidR="00E8164E" w:rsidRDefault="00E8164E" w:rsidP="00E8164E">
      <w:pPr>
        <w:spacing w:after="0" w:line="240" w:lineRule="auto"/>
        <w:ind w:left="57" w:right="57"/>
        <w:rPr>
          <w:lang w:eastAsia="de-DE"/>
        </w:rPr>
      </w:pPr>
    </w:p>
    <w:p w14:paraId="7B38187E" w14:textId="77777777" w:rsidR="00E8164E" w:rsidRDefault="00E8164E" w:rsidP="00E8164E">
      <w:pPr>
        <w:spacing w:after="0" w:line="240" w:lineRule="auto"/>
        <w:ind w:left="57" w:right="57"/>
        <w:rPr>
          <w:lang w:eastAsia="de-DE"/>
        </w:rPr>
        <w:sectPr w:rsidR="00E8164E" w:rsidSect="001146C7">
          <w:type w:val="continuous"/>
          <w:pgSz w:w="11906" w:h="16838"/>
          <w:pgMar w:top="1440" w:right="1440" w:bottom="1440" w:left="993" w:header="708" w:footer="708" w:gutter="0"/>
          <w:cols w:space="708"/>
          <w:docGrid w:linePitch="360"/>
        </w:sectPr>
      </w:pPr>
    </w:p>
    <w:p w14:paraId="7A7CFEA9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proofErr w:type="spellStart"/>
      <w:r w:rsidRPr="001146C7">
        <w:rPr>
          <w:rFonts w:cstheme="minorHAnsi"/>
          <w:sz w:val="24"/>
          <w:szCs w:val="24"/>
        </w:rPr>
        <w:t>baby</w:t>
      </w:r>
      <w:proofErr w:type="spellEnd"/>
      <w:r w:rsidRPr="001146C7">
        <w:rPr>
          <w:rFonts w:cstheme="minorHAnsi"/>
          <w:sz w:val="24"/>
          <w:szCs w:val="24"/>
        </w:rPr>
        <w:t xml:space="preserve"> das Grün in deinen Augen</w:t>
      </w:r>
    </w:p>
    <w:p w14:paraId="28429C25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so intensiv ich kanns kaum glauben</w:t>
      </w:r>
    </w:p>
    <w:p w14:paraId="1E6D0FEF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Ich möchte dir gern etwas zeigen</w:t>
      </w:r>
    </w:p>
    <w:p w14:paraId="59090B28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 xml:space="preserve">Etwas </w:t>
      </w:r>
      <w:proofErr w:type="gramStart"/>
      <w:r w:rsidRPr="001146C7">
        <w:rPr>
          <w:rFonts w:cstheme="minorHAnsi"/>
          <w:sz w:val="24"/>
          <w:szCs w:val="24"/>
        </w:rPr>
        <w:t>großes</w:t>
      </w:r>
      <w:proofErr w:type="gramEnd"/>
      <w:r w:rsidRPr="001146C7">
        <w:rPr>
          <w:rFonts w:cstheme="minorHAnsi"/>
          <w:sz w:val="24"/>
          <w:szCs w:val="24"/>
        </w:rPr>
        <w:t>, das wir beide teilen</w:t>
      </w:r>
    </w:p>
    <w:p w14:paraId="4AFDD45F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Nimm meine Hand und folge mir,</w:t>
      </w:r>
    </w:p>
    <w:p w14:paraId="06C92E5C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Aufs Herrenklo und ich zeige dir</w:t>
      </w:r>
    </w:p>
    <w:p w14:paraId="6F043DD6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Das grün, das deine Augen ehrt</w:t>
      </w:r>
    </w:p>
    <w:p w14:paraId="10C52059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proofErr w:type="gramStart"/>
      <w:r w:rsidRPr="001146C7">
        <w:rPr>
          <w:rFonts w:cstheme="minorHAnsi"/>
          <w:sz w:val="24"/>
          <w:szCs w:val="24"/>
        </w:rPr>
        <w:t>Hab</w:t>
      </w:r>
      <w:proofErr w:type="gramEnd"/>
      <w:r w:rsidRPr="001146C7">
        <w:rPr>
          <w:rFonts w:cstheme="minorHAnsi"/>
          <w:sz w:val="24"/>
          <w:szCs w:val="24"/>
        </w:rPr>
        <w:t xml:space="preserve"> ich gerad in den Pabst entleert</w:t>
      </w:r>
    </w:p>
    <w:p w14:paraId="7576B57E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</w:p>
    <w:p w14:paraId="661DA7B2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 xml:space="preserve">Saufen ist </w:t>
      </w:r>
      <w:proofErr w:type="spellStart"/>
      <w:r w:rsidRPr="001146C7">
        <w:rPr>
          <w:rFonts w:cstheme="minorHAnsi"/>
          <w:sz w:val="24"/>
          <w:szCs w:val="24"/>
        </w:rPr>
        <w:t>gold</w:t>
      </w:r>
      <w:proofErr w:type="spellEnd"/>
      <w:r w:rsidRPr="001146C7">
        <w:rPr>
          <w:rFonts w:cstheme="minorHAnsi"/>
          <w:sz w:val="24"/>
          <w:szCs w:val="24"/>
        </w:rPr>
        <w:t xml:space="preserve"> und pressen ist </w:t>
      </w:r>
      <w:proofErr w:type="spellStart"/>
      <w:r w:rsidRPr="001146C7">
        <w:rPr>
          <w:rFonts w:cstheme="minorHAnsi"/>
          <w:sz w:val="24"/>
          <w:szCs w:val="24"/>
        </w:rPr>
        <w:t>platin</w:t>
      </w:r>
      <w:proofErr w:type="spellEnd"/>
    </w:p>
    <w:p w14:paraId="1AB73A7F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 xml:space="preserve">Baby ich kauf uns Ö und wir schmeißen </w:t>
      </w:r>
      <w:proofErr w:type="spellStart"/>
      <w:r w:rsidRPr="001146C7">
        <w:rPr>
          <w:rFonts w:cstheme="minorHAnsi"/>
          <w:sz w:val="24"/>
          <w:szCs w:val="24"/>
        </w:rPr>
        <w:t>ne</w:t>
      </w:r>
      <w:proofErr w:type="spellEnd"/>
      <w:r w:rsidRPr="001146C7">
        <w:rPr>
          <w:rFonts w:cstheme="minorHAnsi"/>
          <w:sz w:val="24"/>
          <w:szCs w:val="24"/>
        </w:rPr>
        <w:t xml:space="preserve"> Party</w:t>
      </w:r>
    </w:p>
    <w:p w14:paraId="024BE405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 xml:space="preserve">Nur wir beide </w:t>
      </w:r>
      <w:proofErr w:type="gramStart"/>
      <w:r w:rsidRPr="001146C7">
        <w:rPr>
          <w:rFonts w:cstheme="minorHAnsi"/>
          <w:sz w:val="24"/>
          <w:szCs w:val="24"/>
        </w:rPr>
        <w:t>ganz allein</w:t>
      </w:r>
      <w:proofErr w:type="gramEnd"/>
      <w:r w:rsidRPr="001146C7">
        <w:rPr>
          <w:rFonts w:cstheme="minorHAnsi"/>
          <w:sz w:val="24"/>
          <w:szCs w:val="24"/>
        </w:rPr>
        <w:t xml:space="preserve"> im </w:t>
      </w:r>
      <w:proofErr w:type="spellStart"/>
      <w:r w:rsidRPr="001146C7">
        <w:rPr>
          <w:rFonts w:cstheme="minorHAnsi"/>
          <w:sz w:val="24"/>
          <w:szCs w:val="24"/>
        </w:rPr>
        <w:t>keller</w:t>
      </w:r>
      <w:proofErr w:type="spellEnd"/>
      <w:r w:rsidRPr="001146C7">
        <w:rPr>
          <w:rFonts w:cstheme="minorHAnsi"/>
          <w:sz w:val="24"/>
          <w:szCs w:val="24"/>
        </w:rPr>
        <w:t xml:space="preserve"> am tanken</w:t>
      </w:r>
    </w:p>
    <w:p w14:paraId="34774B0A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 xml:space="preserve">Und am Ende funkelt dein </w:t>
      </w:r>
      <w:proofErr w:type="spellStart"/>
      <w:r w:rsidRPr="001146C7">
        <w:rPr>
          <w:rFonts w:cstheme="minorHAnsi"/>
          <w:sz w:val="24"/>
          <w:szCs w:val="24"/>
        </w:rPr>
        <w:t>Pabstat</w:t>
      </w:r>
      <w:proofErr w:type="spellEnd"/>
      <w:r w:rsidRPr="001146C7">
        <w:rPr>
          <w:rFonts w:cstheme="minorHAnsi"/>
          <w:sz w:val="24"/>
          <w:szCs w:val="24"/>
        </w:rPr>
        <w:t xml:space="preserve"> wie grüne Diamanten</w:t>
      </w:r>
    </w:p>
    <w:p w14:paraId="5F869374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Gönn dir noch ein Bier denn es ist rein, frisch und würzig</w:t>
      </w:r>
    </w:p>
    <w:p w14:paraId="48D3AB4C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 xml:space="preserve">Und nach dem </w:t>
      </w:r>
      <w:proofErr w:type="spellStart"/>
      <w:r w:rsidRPr="001146C7">
        <w:rPr>
          <w:rFonts w:cstheme="minorHAnsi"/>
          <w:sz w:val="24"/>
          <w:szCs w:val="24"/>
        </w:rPr>
        <w:t>kasten</w:t>
      </w:r>
      <w:proofErr w:type="spellEnd"/>
      <w:r w:rsidRPr="001146C7">
        <w:rPr>
          <w:rFonts w:cstheme="minorHAnsi"/>
          <w:sz w:val="24"/>
          <w:szCs w:val="24"/>
        </w:rPr>
        <w:t xml:space="preserve"> fühlst Du dich wie Dresden '45</w:t>
      </w:r>
    </w:p>
    <w:p w14:paraId="7B5F5A7F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Zeig mir Deine Liebe, ist sie wahrhaftig und echt?</w:t>
      </w:r>
    </w:p>
    <w:p w14:paraId="141FBCD1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Dann halt endlich mal die Fresse, denn jetzt wird gepresst!</w:t>
      </w:r>
    </w:p>
    <w:p w14:paraId="1AEB2DFE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</w:p>
    <w:p w14:paraId="4B5033E7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reden ist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silber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</w:t>
      </w:r>
    </w:p>
    <w:p w14:paraId="5EE409D8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saufen ist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gold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</w:t>
      </w:r>
    </w:p>
    <w:p w14:paraId="6D5A9701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pressen ist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platin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</w:t>
      </w:r>
    </w:p>
    <w:p w14:paraId="47600503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Phritte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mach voll   </w:t>
      </w:r>
    </w:p>
    <w:p w14:paraId="49AD2379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</w:p>
    <w:p w14:paraId="1236BB91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paulen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ist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silber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</w:t>
      </w:r>
    </w:p>
    <w:p w14:paraId="58C65EA6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saufen ist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gold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</w:t>
      </w:r>
    </w:p>
    <w:p w14:paraId="4D29F041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pressen ist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platin</w:t>
      </w:r>
      <w:proofErr w:type="spellEnd"/>
    </w:p>
    <w:p w14:paraId="5CF2C14F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und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pabsten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Diamant</w:t>
      </w:r>
    </w:p>
    <w:p w14:paraId="67EEC96A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Die Kanne in der Hand!</w:t>
      </w:r>
    </w:p>
    <w:p w14:paraId="19C3D425" w14:textId="0854EC2D" w:rsidR="001146C7" w:rsidRPr="001146C7" w:rsidRDefault="001146C7" w:rsidP="001146C7">
      <w:pPr>
        <w:tabs>
          <w:tab w:val="left" w:pos="2980"/>
        </w:tabs>
        <w:spacing w:after="0" w:line="240" w:lineRule="auto"/>
        <w:ind w:right="57"/>
        <w:rPr>
          <w:rFonts w:cstheme="minorHAnsi"/>
          <w:sz w:val="24"/>
          <w:szCs w:val="24"/>
        </w:rPr>
      </w:pPr>
    </w:p>
    <w:p w14:paraId="08AE5D12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Baby Du bist grundsätzlich anders</w:t>
      </w:r>
    </w:p>
    <w:p w14:paraId="243535E9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und zudem noch am Glas bewandert</w:t>
      </w:r>
    </w:p>
    <w:p w14:paraId="2861F23B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 xml:space="preserve">Du bist wie Gold - da bin ich ehrlich - </w:t>
      </w:r>
    </w:p>
    <w:p w14:paraId="509678F4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 xml:space="preserve">Wertvoll, glänzend, </w:t>
      </w:r>
      <w:proofErr w:type="spellStart"/>
      <w:r w:rsidRPr="001146C7">
        <w:rPr>
          <w:rFonts w:cstheme="minorHAnsi"/>
          <w:sz w:val="24"/>
          <w:szCs w:val="24"/>
        </w:rPr>
        <w:t>korosionsbeständig</w:t>
      </w:r>
      <w:proofErr w:type="spellEnd"/>
    </w:p>
    <w:p w14:paraId="37AB1955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Ich will, dass es die Corona weiß</w:t>
      </w:r>
    </w:p>
    <w:p w14:paraId="39F7B2E9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Dein Tassentanz, er macht mich heiß</w:t>
      </w:r>
    </w:p>
    <w:p w14:paraId="6E977719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proofErr w:type="gramStart"/>
      <w:r w:rsidRPr="001146C7">
        <w:rPr>
          <w:rFonts w:cstheme="minorHAnsi"/>
          <w:sz w:val="24"/>
          <w:szCs w:val="24"/>
        </w:rPr>
        <w:t>wenn  deine</w:t>
      </w:r>
      <w:proofErr w:type="gramEnd"/>
      <w:r w:rsidRPr="001146C7">
        <w:rPr>
          <w:rFonts w:cstheme="minorHAnsi"/>
          <w:sz w:val="24"/>
          <w:szCs w:val="24"/>
        </w:rPr>
        <w:t xml:space="preserve"> Stirn wie Silber glänzt</w:t>
      </w:r>
    </w:p>
    <w:p w14:paraId="43C0EDD9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 xml:space="preserve">weil Du dir noch </w:t>
      </w:r>
      <w:proofErr w:type="spellStart"/>
      <w:r w:rsidRPr="001146C7">
        <w:rPr>
          <w:rFonts w:cstheme="minorHAnsi"/>
          <w:sz w:val="24"/>
          <w:szCs w:val="24"/>
        </w:rPr>
        <w:t>ne</w:t>
      </w:r>
      <w:proofErr w:type="spellEnd"/>
      <w:r w:rsidRPr="001146C7">
        <w:rPr>
          <w:rFonts w:cstheme="minorHAnsi"/>
          <w:sz w:val="24"/>
          <w:szCs w:val="24"/>
        </w:rPr>
        <w:t xml:space="preserve"> Maß reinstellst</w:t>
      </w:r>
    </w:p>
    <w:p w14:paraId="28F22B36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Baby Du weißt, es macht mich geil</w:t>
      </w:r>
    </w:p>
    <w:p w14:paraId="6D708F41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Wenn Du dich lasziv am Pabst rumreibst</w:t>
      </w:r>
    </w:p>
    <w:p w14:paraId="1234AC40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 xml:space="preserve">dann mit dem Finger durch die Soße </w:t>
      </w:r>
      <w:proofErr w:type="gramStart"/>
      <w:r w:rsidRPr="001146C7">
        <w:rPr>
          <w:rFonts w:cstheme="minorHAnsi"/>
          <w:sz w:val="24"/>
          <w:szCs w:val="24"/>
        </w:rPr>
        <w:t>streifst</w:t>
      </w:r>
      <w:proofErr w:type="gramEnd"/>
    </w:p>
    <w:p w14:paraId="09C0BBA4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 xml:space="preserve">Und dir mein' Zirkel auf die Brüste </w:t>
      </w:r>
      <w:proofErr w:type="gramStart"/>
      <w:r w:rsidRPr="001146C7">
        <w:rPr>
          <w:rFonts w:cstheme="minorHAnsi"/>
          <w:sz w:val="24"/>
          <w:szCs w:val="24"/>
        </w:rPr>
        <w:t>schreibst</w:t>
      </w:r>
      <w:proofErr w:type="gramEnd"/>
    </w:p>
    <w:p w14:paraId="41EB3262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Ich liebe Suff und die Natur</w:t>
      </w:r>
    </w:p>
    <w:p w14:paraId="76F8AF17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Und gönn mir die Natursektkur</w:t>
      </w:r>
    </w:p>
    <w:p w14:paraId="3D620F39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Jetzt halt Dein Maul und hol uns Bier,</w:t>
      </w:r>
    </w:p>
    <w:p w14:paraId="75EEDFEF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 xml:space="preserve">Denn wir sind nicht </w:t>
      </w:r>
      <w:proofErr w:type="gramStart"/>
      <w:r w:rsidRPr="001146C7">
        <w:rPr>
          <w:rFonts w:cstheme="minorHAnsi"/>
          <w:sz w:val="24"/>
          <w:szCs w:val="24"/>
        </w:rPr>
        <w:t>zum reden</w:t>
      </w:r>
      <w:proofErr w:type="gramEnd"/>
      <w:r w:rsidRPr="001146C7">
        <w:rPr>
          <w:rFonts w:cstheme="minorHAnsi"/>
          <w:sz w:val="24"/>
          <w:szCs w:val="24"/>
        </w:rPr>
        <w:t xml:space="preserve"> hier</w:t>
      </w:r>
    </w:p>
    <w:p w14:paraId="6811D90B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</w:p>
    <w:p w14:paraId="1B76A91B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sz w:val="24"/>
          <w:szCs w:val="24"/>
        </w:rPr>
        <w:t xml:space="preserve"> </w:t>
      </w:r>
      <w:r w:rsidRPr="001146C7">
        <w:rPr>
          <w:rFonts w:cstheme="minorHAnsi"/>
          <w:b/>
          <w:bCs/>
          <w:sz w:val="24"/>
          <w:szCs w:val="24"/>
        </w:rPr>
        <w:t xml:space="preserve">reden ist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silber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</w:t>
      </w:r>
    </w:p>
    <w:p w14:paraId="3242378B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saufen ist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gold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</w:t>
      </w:r>
    </w:p>
    <w:p w14:paraId="315994F5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pressen ist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platin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</w:t>
      </w:r>
    </w:p>
    <w:p w14:paraId="54B43D17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Phritte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mach voll   </w:t>
      </w:r>
    </w:p>
    <w:p w14:paraId="21987D24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</w:p>
    <w:p w14:paraId="72058320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paulen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ist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silber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</w:t>
      </w:r>
    </w:p>
    <w:p w14:paraId="5884538A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saufen ist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gold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</w:t>
      </w:r>
    </w:p>
    <w:p w14:paraId="6785CB25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pressen ist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platin</w:t>
      </w:r>
      <w:proofErr w:type="spellEnd"/>
    </w:p>
    <w:p w14:paraId="12CF2781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und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pabsten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Diamant</w:t>
      </w:r>
    </w:p>
    <w:p w14:paraId="302B4A45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Die Kanne in der Hand!</w:t>
      </w:r>
    </w:p>
    <w:p w14:paraId="5D0E1258" w14:textId="281D9F91" w:rsidR="001146C7" w:rsidRPr="001146C7" w:rsidRDefault="001146C7" w:rsidP="001146C7">
      <w:pPr>
        <w:tabs>
          <w:tab w:val="left" w:pos="2980"/>
        </w:tabs>
        <w:spacing w:after="0" w:line="240" w:lineRule="auto"/>
        <w:ind w:right="57"/>
        <w:rPr>
          <w:rFonts w:cstheme="minorHAnsi"/>
          <w:sz w:val="24"/>
          <w:szCs w:val="24"/>
        </w:rPr>
      </w:pPr>
    </w:p>
    <w:p w14:paraId="7FE2A8A2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Baby hör zu, wir müssen reden</w:t>
      </w:r>
    </w:p>
    <w:p w14:paraId="356C59EB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 xml:space="preserve">Es kann so </w:t>
      </w:r>
      <w:proofErr w:type="gramStart"/>
      <w:r w:rsidRPr="001146C7">
        <w:rPr>
          <w:rFonts w:cstheme="minorHAnsi"/>
          <w:sz w:val="24"/>
          <w:szCs w:val="24"/>
        </w:rPr>
        <w:t>einfach nicht</w:t>
      </w:r>
      <w:proofErr w:type="gramEnd"/>
      <w:r w:rsidRPr="001146C7">
        <w:rPr>
          <w:rFonts w:cstheme="minorHAnsi"/>
          <w:sz w:val="24"/>
          <w:szCs w:val="24"/>
        </w:rPr>
        <w:t xml:space="preserve"> weitergehen</w:t>
      </w:r>
    </w:p>
    <w:p w14:paraId="18C26B02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Seit Wochen ist sie unangetastet</w:t>
      </w:r>
    </w:p>
    <w:p w14:paraId="758FEF02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Weil Du die Kanne nicht angefasst hast</w:t>
      </w:r>
    </w:p>
    <w:p w14:paraId="2DD12447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Du sollst wissen, Achteck und ich</w:t>
      </w:r>
    </w:p>
    <w:p w14:paraId="4B6977B5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wir lieben und vermissen dich</w:t>
      </w:r>
    </w:p>
    <w:p w14:paraId="28223246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Also Komm vorbei und pauk dich ein</w:t>
      </w:r>
    </w:p>
    <w:p w14:paraId="42EF60E6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 xml:space="preserve">Du </w:t>
      </w:r>
      <w:proofErr w:type="spellStart"/>
      <w:r w:rsidRPr="001146C7">
        <w:rPr>
          <w:rFonts w:cstheme="minorHAnsi"/>
          <w:sz w:val="24"/>
          <w:szCs w:val="24"/>
        </w:rPr>
        <w:t>phrittiges</w:t>
      </w:r>
      <w:proofErr w:type="spellEnd"/>
      <w:r w:rsidRPr="001146C7">
        <w:rPr>
          <w:rFonts w:cstheme="minorHAnsi"/>
          <w:sz w:val="24"/>
          <w:szCs w:val="24"/>
        </w:rPr>
        <w:t xml:space="preserve"> </w:t>
      </w:r>
      <w:proofErr w:type="spellStart"/>
      <w:r w:rsidRPr="001146C7">
        <w:rPr>
          <w:rFonts w:cstheme="minorHAnsi"/>
          <w:sz w:val="24"/>
          <w:szCs w:val="24"/>
        </w:rPr>
        <w:t>Saufschisserschwein</w:t>
      </w:r>
      <w:proofErr w:type="spellEnd"/>
    </w:p>
    <w:p w14:paraId="6AF94C48" w14:textId="09E8C53F" w:rsidR="001146C7" w:rsidRPr="001146C7" w:rsidRDefault="001146C7" w:rsidP="001146C7">
      <w:pPr>
        <w:tabs>
          <w:tab w:val="left" w:pos="2980"/>
        </w:tabs>
        <w:spacing w:after="0" w:line="240" w:lineRule="auto"/>
        <w:ind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 xml:space="preserve"> </w:t>
      </w:r>
      <w:proofErr w:type="spellStart"/>
      <w:r w:rsidRPr="001146C7">
        <w:rPr>
          <w:rFonts w:cstheme="minorHAnsi"/>
          <w:sz w:val="24"/>
          <w:szCs w:val="24"/>
        </w:rPr>
        <w:t>baby</w:t>
      </w:r>
      <w:proofErr w:type="spellEnd"/>
      <w:r w:rsidRPr="001146C7">
        <w:rPr>
          <w:rFonts w:cstheme="minorHAnsi"/>
          <w:sz w:val="24"/>
          <w:szCs w:val="24"/>
        </w:rPr>
        <w:t xml:space="preserve"> Ich weiß, ich bin gestört</w:t>
      </w:r>
    </w:p>
    <w:p w14:paraId="78F0526D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Weil es mich so richtig geil antörnt</w:t>
      </w:r>
    </w:p>
    <w:p w14:paraId="36970B92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Wenn Du im Anzug die Verfassung liest</w:t>
      </w:r>
    </w:p>
    <w:p w14:paraId="5BA3B023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 xml:space="preserve">Und dir dabei </w:t>
      </w:r>
      <w:proofErr w:type="spellStart"/>
      <w:r w:rsidRPr="001146C7">
        <w:rPr>
          <w:rFonts w:cstheme="minorHAnsi"/>
          <w:sz w:val="24"/>
          <w:szCs w:val="24"/>
        </w:rPr>
        <w:t>ne</w:t>
      </w:r>
      <w:proofErr w:type="spellEnd"/>
      <w:r w:rsidRPr="001146C7">
        <w:rPr>
          <w:rFonts w:cstheme="minorHAnsi"/>
          <w:sz w:val="24"/>
          <w:szCs w:val="24"/>
        </w:rPr>
        <w:t xml:space="preserve"> Maß </w:t>
      </w:r>
      <w:proofErr w:type="gramStart"/>
      <w:r w:rsidRPr="001146C7">
        <w:rPr>
          <w:rFonts w:cstheme="minorHAnsi"/>
          <w:sz w:val="24"/>
          <w:szCs w:val="24"/>
        </w:rPr>
        <w:t>reinziehst</w:t>
      </w:r>
      <w:proofErr w:type="gramEnd"/>
    </w:p>
    <w:p w14:paraId="31A90F39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 xml:space="preserve">Aber wenn Du willst, machen </w:t>
      </w:r>
      <w:proofErr w:type="spellStart"/>
      <w:r w:rsidRPr="001146C7">
        <w:rPr>
          <w:rFonts w:cstheme="minorHAnsi"/>
          <w:sz w:val="24"/>
          <w:szCs w:val="24"/>
        </w:rPr>
        <w:t>wirs</w:t>
      </w:r>
      <w:proofErr w:type="spellEnd"/>
      <w:r w:rsidRPr="001146C7">
        <w:rPr>
          <w:rFonts w:cstheme="minorHAnsi"/>
          <w:sz w:val="24"/>
          <w:szCs w:val="24"/>
        </w:rPr>
        <w:t xml:space="preserve"> für immer</w:t>
      </w:r>
    </w:p>
    <w:p w14:paraId="3DB9D5C0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Wir heiraten in Grün im Chargenzimmer</w:t>
      </w:r>
    </w:p>
    <w:p w14:paraId="1D49EAA3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Und pressen hart bis auf die Knochen</w:t>
      </w:r>
    </w:p>
    <w:p w14:paraId="40450BDC" w14:textId="3B2F6B7C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  <w:r w:rsidRPr="001146C7">
        <w:rPr>
          <w:rFonts w:cstheme="minorHAnsi"/>
          <w:sz w:val="24"/>
          <w:szCs w:val="24"/>
        </w:rPr>
        <w:t>im Presskeller die Flitterwochen</w:t>
      </w:r>
    </w:p>
    <w:p w14:paraId="253B50F6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sz w:val="24"/>
          <w:szCs w:val="24"/>
        </w:rPr>
      </w:pPr>
    </w:p>
    <w:p w14:paraId="33E4D137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reden ist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silber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</w:t>
      </w:r>
    </w:p>
    <w:p w14:paraId="6C3AF0BD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saufen ist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gold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</w:t>
      </w:r>
    </w:p>
    <w:p w14:paraId="2C32609F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pressen ist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platin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</w:t>
      </w:r>
    </w:p>
    <w:p w14:paraId="57C8816C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Phritte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mach voll </w:t>
      </w:r>
    </w:p>
    <w:p w14:paraId="6C502D19" w14:textId="41E3B5F6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 </w:t>
      </w:r>
    </w:p>
    <w:p w14:paraId="5ADF1908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paulen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ist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silber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</w:t>
      </w:r>
    </w:p>
    <w:p w14:paraId="3BD038F9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saufen ist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gold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</w:t>
      </w:r>
    </w:p>
    <w:p w14:paraId="3E2685F8" w14:textId="77777777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pressen ist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platin</w:t>
      </w:r>
      <w:proofErr w:type="spellEnd"/>
    </w:p>
    <w:p w14:paraId="4C07B360" w14:textId="3C3B0FB3" w:rsidR="00E8164E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 xml:space="preserve"> und </w:t>
      </w:r>
      <w:proofErr w:type="spellStart"/>
      <w:r w:rsidRPr="001146C7">
        <w:rPr>
          <w:rFonts w:cstheme="minorHAnsi"/>
          <w:b/>
          <w:bCs/>
          <w:sz w:val="24"/>
          <w:szCs w:val="24"/>
        </w:rPr>
        <w:t>pabsten</w:t>
      </w:r>
      <w:proofErr w:type="spellEnd"/>
      <w:r w:rsidRPr="001146C7">
        <w:rPr>
          <w:rFonts w:cstheme="minorHAnsi"/>
          <w:b/>
          <w:bCs/>
          <w:sz w:val="24"/>
          <w:szCs w:val="24"/>
        </w:rPr>
        <w:t xml:space="preserve"> Diamant</w:t>
      </w:r>
    </w:p>
    <w:p w14:paraId="40D60B30" w14:textId="6AAD4F1A" w:rsidR="001146C7" w:rsidRPr="001146C7" w:rsidRDefault="001146C7" w:rsidP="001146C7">
      <w:pPr>
        <w:tabs>
          <w:tab w:val="left" w:pos="2980"/>
        </w:tabs>
        <w:spacing w:after="0" w:line="240" w:lineRule="auto"/>
        <w:ind w:left="57" w:right="57"/>
        <w:rPr>
          <w:rFonts w:cstheme="minorHAnsi"/>
          <w:b/>
          <w:bCs/>
          <w:sz w:val="24"/>
          <w:szCs w:val="24"/>
        </w:rPr>
      </w:pPr>
      <w:r w:rsidRPr="001146C7">
        <w:rPr>
          <w:rFonts w:cstheme="minorHAnsi"/>
          <w:b/>
          <w:bCs/>
          <w:sz w:val="24"/>
          <w:szCs w:val="24"/>
        </w:rPr>
        <w:t>Die Kanne in der Hand!</w:t>
      </w:r>
      <w:r w:rsidRPr="001146C7">
        <w:rPr>
          <w:rFonts w:cstheme="minorHAnsi"/>
          <w:b/>
          <w:bCs/>
          <w:sz w:val="24"/>
          <w:szCs w:val="24"/>
        </w:rPr>
        <w:t xml:space="preserve"> (x2)</w:t>
      </w:r>
    </w:p>
    <w:sectPr w:rsidR="001146C7" w:rsidRPr="001146C7" w:rsidSect="001146C7">
      <w:type w:val="continuous"/>
      <w:pgSz w:w="11906" w:h="16838"/>
      <w:pgMar w:top="1440" w:right="566" w:bottom="1440" w:left="993" w:header="708" w:footer="70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DEBC" w14:textId="77777777" w:rsidR="00E8164E" w:rsidRDefault="00E8164E" w:rsidP="00E8164E">
      <w:pPr>
        <w:spacing w:after="0" w:line="240" w:lineRule="auto"/>
      </w:pPr>
      <w:r>
        <w:separator/>
      </w:r>
    </w:p>
  </w:endnote>
  <w:endnote w:type="continuationSeparator" w:id="0">
    <w:p w14:paraId="1EA0D1F3" w14:textId="77777777" w:rsidR="00E8164E" w:rsidRDefault="00E8164E" w:rsidP="00E8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6A6A" w14:textId="77777777" w:rsidR="00E8164E" w:rsidRDefault="00E8164E" w:rsidP="00E8164E">
      <w:pPr>
        <w:spacing w:after="0" w:line="240" w:lineRule="auto"/>
      </w:pPr>
      <w:r>
        <w:separator/>
      </w:r>
    </w:p>
  </w:footnote>
  <w:footnote w:type="continuationSeparator" w:id="0">
    <w:p w14:paraId="25C69D7B" w14:textId="77777777" w:rsidR="00E8164E" w:rsidRDefault="00E8164E" w:rsidP="00E81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4E"/>
    <w:rsid w:val="001146C7"/>
    <w:rsid w:val="002B770B"/>
    <w:rsid w:val="006444B2"/>
    <w:rsid w:val="00DA5186"/>
    <w:rsid w:val="00E8164E"/>
    <w:rsid w:val="00EA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323C42"/>
  <w15:chartTrackingRefBased/>
  <w15:docId w15:val="{6559C997-71AA-4A87-88AC-A23E5255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64E"/>
  </w:style>
  <w:style w:type="paragraph" w:styleId="Heading1">
    <w:name w:val="heading 1"/>
    <w:basedOn w:val="Normal"/>
    <w:link w:val="Heading1Char"/>
    <w:uiPriority w:val="9"/>
    <w:qFormat/>
    <w:rsid w:val="00E81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64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Hyperlink">
    <w:name w:val="Hyperlink"/>
    <w:basedOn w:val="DefaultParagraphFont"/>
    <w:uiPriority w:val="99"/>
    <w:semiHidden/>
    <w:unhideWhenUsed/>
    <w:rsid w:val="00E8164E"/>
    <w:rPr>
      <w:color w:val="0000FF"/>
      <w:u w:val="single"/>
    </w:rPr>
  </w:style>
  <w:style w:type="paragraph" w:customStyle="1" w:styleId="headermetadatalabel-sc-1p42fnf-3">
    <w:name w:val="headermetadata__label-sc-1p42fnf-3"/>
    <w:basedOn w:val="Normal"/>
    <w:rsid w:val="00E8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labelwithiconlabel-sc-1ri57wg-1">
    <w:name w:val="labelwithicon__label-sc-1ri57wg-1"/>
    <w:basedOn w:val="DefaultParagraphFont"/>
    <w:rsid w:val="00E8164E"/>
  </w:style>
  <w:style w:type="character" w:customStyle="1" w:styleId="referentfragmenthighlight-oqvzi6-1">
    <w:name w:val="referentfragment__highlight-oqvzi6-1"/>
    <w:basedOn w:val="DefaultParagraphFont"/>
    <w:rsid w:val="00E8164E"/>
  </w:style>
  <w:style w:type="paragraph" w:styleId="Header">
    <w:name w:val="header"/>
    <w:basedOn w:val="Normal"/>
    <w:link w:val="HeaderChar"/>
    <w:uiPriority w:val="99"/>
    <w:unhideWhenUsed/>
    <w:rsid w:val="00E81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64E"/>
  </w:style>
  <w:style w:type="paragraph" w:styleId="Footer">
    <w:name w:val="footer"/>
    <w:basedOn w:val="Normal"/>
    <w:link w:val="FooterChar"/>
    <w:uiPriority w:val="99"/>
    <w:unhideWhenUsed/>
    <w:rsid w:val="00E81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8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1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3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31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FA06BE-ABA4-427C-A005-B40EB5FA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ereira</dc:creator>
  <cp:keywords/>
  <dc:description/>
  <cp:lastModifiedBy>Fabio Pereira</cp:lastModifiedBy>
  <cp:revision>4</cp:revision>
  <cp:lastPrinted>2021-08-18T22:26:00Z</cp:lastPrinted>
  <dcterms:created xsi:type="dcterms:W3CDTF">2021-08-18T11:01:00Z</dcterms:created>
  <dcterms:modified xsi:type="dcterms:W3CDTF">2021-08-18T22:31:00Z</dcterms:modified>
</cp:coreProperties>
</file>